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0F" w:rsidRDefault="002A095F" w:rsidP="0068130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61287931" r:id="rId8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68130F" w:rsidRDefault="0068130F" w:rsidP="0068130F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68130F" w:rsidRDefault="0068130F" w:rsidP="0068130F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Захаркино муниципального района </w:t>
                  </w:r>
                </w:p>
                <w:p w:rsidR="0068130F" w:rsidRDefault="0068130F" w:rsidP="0068130F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68130F" w:rsidRDefault="0068130F" w:rsidP="0068130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68130F" w:rsidRDefault="0068130F" w:rsidP="0068130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68130F" w:rsidRDefault="0068130F" w:rsidP="0068130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68130F" w:rsidRDefault="0068130F" w:rsidP="0068130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68130F" w:rsidRDefault="0068130F" w:rsidP="0068130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68130F" w:rsidRDefault="0068130F" w:rsidP="0068130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68130F" w:rsidRDefault="0068130F" w:rsidP="0068130F"/>
    <w:p w:rsidR="0068130F" w:rsidRDefault="0068130F" w:rsidP="0068130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68130F" w:rsidRPr="00056171" w:rsidRDefault="0068130F" w:rsidP="0068130F">
      <w:pPr>
        <w:spacing w:line="200" w:lineRule="atLeast"/>
        <w:ind w:right="5139"/>
        <w:rPr>
          <w:b/>
          <w:sz w:val="28"/>
          <w:szCs w:val="28"/>
        </w:rPr>
      </w:pPr>
      <w:r w:rsidRPr="00056171">
        <w:rPr>
          <w:b/>
          <w:sz w:val="28"/>
          <w:szCs w:val="28"/>
        </w:rPr>
        <w:t xml:space="preserve"> </w:t>
      </w:r>
      <w:r w:rsidR="00056171">
        <w:rPr>
          <w:b/>
          <w:sz w:val="28"/>
          <w:szCs w:val="28"/>
        </w:rPr>
        <w:t>о</w:t>
      </w:r>
      <w:r w:rsidR="00056171" w:rsidRPr="00056171">
        <w:rPr>
          <w:b/>
          <w:sz w:val="28"/>
          <w:szCs w:val="28"/>
        </w:rPr>
        <w:t>т 07 июля 2017 года №22</w:t>
      </w:r>
    </w:p>
    <w:p w:rsidR="0068130F" w:rsidRDefault="0068130F" w:rsidP="0068130F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68130F" w:rsidRDefault="0068130F" w:rsidP="0068130F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Захаркино муниципального района Сергиевский № 42 от 31.12.15г. «Об утверждении муниципальной программы «Развитие сферы культуры и молодежной политики на территории сельского поселения Захаркино муниципального района Сергиевский» на 2016-2018гг.</w:t>
      </w:r>
    </w:p>
    <w:p w:rsidR="0068130F" w:rsidRDefault="0068130F" w:rsidP="0068130F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68130F" w:rsidRDefault="0068130F" w:rsidP="0068130F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68130F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8130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8130F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8130F">
        <w:rPr>
          <w:sz w:val="28"/>
          <w:szCs w:val="28"/>
        </w:rPr>
        <w:t xml:space="preserve"> сельского поселения Захаркино,</w:t>
      </w:r>
      <w:r>
        <w:rPr>
          <w:sz w:val="28"/>
          <w:szCs w:val="28"/>
        </w:rPr>
        <w:t xml:space="preserve">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Захаркино муниципального района Сергиевский  </w:t>
      </w:r>
    </w:p>
    <w:p w:rsidR="0068130F" w:rsidRDefault="0068130F" w:rsidP="0068130F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8130F" w:rsidRDefault="0068130F" w:rsidP="0068130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Захаркино муниципального района Сергиевский № 42 от 31.12.15г. «Об утверждении муниципальной программы «Развитие сферы культуры и молодежной политики на территории сельского поселения Захаркино муниципального района Сергиевский» на 2016-2018гг. (далее - Программа) следующего содержания:</w:t>
      </w:r>
    </w:p>
    <w:p w:rsidR="0068130F" w:rsidRDefault="0068130F" w:rsidP="006813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68130F" w:rsidRDefault="0068130F" w:rsidP="0068130F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Общий объем финансирования программы в 2016-2018 годах:</w:t>
      </w:r>
    </w:p>
    <w:p w:rsidR="0068130F" w:rsidRDefault="0068130F" w:rsidP="0068130F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 w:rsidR="00B22287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16</w:t>
      </w:r>
      <w:r w:rsidR="00EC6780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5</w:t>
      </w:r>
      <w:r w:rsidR="00B22287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5,09549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тыс</w:t>
      </w:r>
      <w:proofErr w:type="gram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ублей</w:t>
      </w:r>
      <w:proofErr w:type="spellEnd"/>
    </w:p>
    <w:p w:rsidR="0068130F" w:rsidRDefault="0068130F" w:rsidP="0068130F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в том числе:</w:t>
      </w:r>
    </w:p>
    <w:p w:rsidR="0068130F" w:rsidRDefault="0068130F" w:rsidP="0068130F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6 год – 725,15981 тыс</w:t>
      </w:r>
      <w:proofErr w:type="gram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ублей;</w:t>
      </w:r>
    </w:p>
    <w:p w:rsidR="0068130F" w:rsidRDefault="0068130F" w:rsidP="0068130F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 xml:space="preserve">2017 год – </w:t>
      </w:r>
      <w:r w:rsidR="00B22287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9</w:t>
      </w:r>
      <w:r w:rsidR="00EC6780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</w:t>
      </w:r>
      <w:r w:rsidR="00B22287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9,93568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;</w:t>
      </w:r>
    </w:p>
    <w:p w:rsidR="0068130F" w:rsidRDefault="0068130F" w:rsidP="0068130F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8 год – 0,00 тыс. рублей.</w:t>
      </w:r>
    </w:p>
    <w:p w:rsidR="0068130F" w:rsidRDefault="0068130F" w:rsidP="0068130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>Приложение №1 к Программе изложить в редакции согласно приложени</w:t>
      </w:r>
      <w:r w:rsidR="000E7FB8">
        <w:rPr>
          <w:sz w:val="28"/>
          <w:szCs w:val="28"/>
        </w:rPr>
        <w:t>ю</w:t>
      </w:r>
      <w:r>
        <w:rPr>
          <w:sz w:val="28"/>
          <w:szCs w:val="28"/>
        </w:rPr>
        <w:t xml:space="preserve"> №1 к настоящему Постановлению.</w:t>
      </w:r>
    </w:p>
    <w:p w:rsidR="0068130F" w:rsidRDefault="0068130F" w:rsidP="0068130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68130F" w:rsidRDefault="0068130F" w:rsidP="0068130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68130F" w:rsidRDefault="0068130F" w:rsidP="0068130F">
      <w:pPr>
        <w:pStyle w:val="a4"/>
        <w:jc w:val="both"/>
        <w:rPr>
          <w:sz w:val="28"/>
          <w:szCs w:val="28"/>
        </w:rPr>
      </w:pPr>
    </w:p>
    <w:p w:rsidR="0068130F" w:rsidRDefault="0068130F" w:rsidP="0068130F">
      <w:pPr>
        <w:pStyle w:val="a4"/>
        <w:jc w:val="both"/>
        <w:rPr>
          <w:sz w:val="28"/>
          <w:szCs w:val="28"/>
        </w:rPr>
      </w:pPr>
    </w:p>
    <w:p w:rsidR="0068130F" w:rsidRDefault="0068130F" w:rsidP="0068130F">
      <w:pPr>
        <w:pStyle w:val="a4"/>
        <w:jc w:val="both"/>
        <w:rPr>
          <w:sz w:val="28"/>
          <w:szCs w:val="28"/>
        </w:rPr>
      </w:pPr>
    </w:p>
    <w:p w:rsidR="0068130F" w:rsidRDefault="0068130F" w:rsidP="0068130F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68130F" w:rsidRDefault="002A095F" w:rsidP="0068130F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И.о. </w:t>
      </w:r>
      <w:r w:rsidR="0068130F">
        <w:rPr>
          <w:rFonts w:ascii="Times New Roman" w:hAnsi="Times New Roman" w:cs="Tahoma"/>
          <w:bCs/>
          <w:sz w:val="28"/>
        </w:rPr>
        <w:t>Глав</w:t>
      </w:r>
      <w:r>
        <w:rPr>
          <w:rFonts w:ascii="Times New Roman" w:hAnsi="Times New Roman" w:cs="Tahoma"/>
          <w:bCs/>
          <w:sz w:val="28"/>
        </w:rPr>
        <w:t>ы</w:t>
      </w:r>
      <w:r w:rsidR="0068130F">
        <w:rPr>
          <w:rFonts w:ascii="Times New Roman" w:hAnsi="Times New Roman" w:cs="Tahoma"/>
          <w:bCs/>
          <w:sz w:val="28"/>
        </w:rPr>
        <w:t xml:space="preserve"> сельского поселения Захаркино  </w:t>
      </w:r>
    </w:p>
    <w:p w:rsidR="0068130F" w:rsidRDefault="0068130F" w:rsidP="0068130F">
      <w:pPr>
        <w:pStyle w:val="a4"/>
        <w:spacing w:before="0" w:beforeAutospacing="0" w:after="0" w:afterAutospacing="0"/>
        <w:rPr>
          <w:bCs/>
          <w:color w:val="000000"/>
          <w:sz w:val="28"/>
          <w:szCs w:val="28"/>
          <w:lang w:eastAsia="en-US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</w:t>
      </w:r>
      <w:r w:rsidR="002A095F">
        <w:rPr>
          <w:rFonts w:cs="Tahoma"/>
          <w:bCs/>
          <w:sz w:val="28"/>
        </w:rPr>
        <w:t>Н.И. Ерушова</w:t>
      </w:r>
      <w:bookmarkStart w:id="0" w:name="_GoBack"/>
      <w:bookmarkEnd w:id="0"/>
    </w:p>
    <w:p w:rsidR="0068130F" w:rsidRDefault="0068130F" w:rsidP="0068130F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68130F" w:rsidRDefault="0068130F" w:rsidP="0068130F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68130F" w:rsidRDefault="0068130F" w:rsidP="0068130F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68130F" w:rsidRDefault="0068130F" w:rsidP="0068130F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68130F" w:rsidRDefault="0068130F" w:rsidP="0068130F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68130F" w:rsidRDefault="0068130F" w:rsidP="0068130F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68130F" w:rsidRDefault="0068130F" w:rsidP="0068130F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68130F" w:rsidRDefault="0068130F" w:rsidP="0068130F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68130F" w:rsidRDefault="0068130F" w:rsidP="0068130F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68130F" w:rsidRDefault="0068130F" w:rsidP="0068130F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68130F" w:rsidRDefault="0068130F" w:rsidP="0068130F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68130F" w:rsidRDefault="0068130F" w:rsidP="0068130F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68130F" w:rsidRDefault="0068130F" w:rsidP="0068130F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68130F" w:rsidRDefault="0068130F" w:rsidP="0068130F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68130F" w:rsidRDefault="0068130F" w:rsidP="0068130F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68130F" w:rsidRDefault="0068130F" w:rsidP="0068130F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8130F" w:rsidRDefault="0068130F" w:rsidP="0068130F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8130F" w:rsidRDefault="0068130F" w:rsidP="0068130F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8130F" w:rsidRDefault="0068130F" w:rsidP="0068130F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8130F" w:rsidRDefault="0068130F" w:rsidP="0068130F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8130F" w:rsidRDefault="0068130F" w:rsidP="0068130F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8130F" w:rsidRDefault="0068130F" w:rsidP="0068130F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8130F" w:rsidRDefault="0068130F" w:rsidP="0068130F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68130F">
          <w:pgSz w:w="11906" w:h="16838"/>
          <w:pgMar w:top="1134" w:right="850" w:bottom="1134" w:left="1701" w:header="708" w:footer="708" w:gutter="0"/>
          <w:cols w:space="720"/>
        </w:sectPr>
      </w:pPr>
    </w:p>
    <w:p w:rsidR="0068130F" w:rsidRDefault="0068130F" w:rsidP="0068130F">
      <w:pPr>
        <w:keepNext/>
        <w:keepLines/>
        <w:jc w:val="right"/>
      </w:pPr>
      <w:r>
        <w:lastRenderedPageBreak/>
        <w:t>Приложение №1</w:t>
      </w:r>
    </w:p>
    <w:p w:rsidR="0068130F" w:rsidRDefault="0068130F" w:rsidP="0068130F">
      <w:pPr>
        <w:keepNext/>
        <w:keepLines/>
        <w:jc w:val="right"/>
      </w:pPr>
      <w:r>
        <w:t>к Постановлению администрации</w:t>
      </w:r>
    </w:p>
    <w:p w:rsidR="0068130F" w:rsidRDefault="0068130F" w:rsidP="0068130F">
      <w:pPr>
        <w:keepNext/>
        <w:keepLines/>
        <w:jc w:val="right"/>
      </w:pPr>
      <w:r>
        <w:t>сельского поселения Захаркино</w:t>
      </w:r>
    </w:p>
    <w:p w:rsidR="0068130F" w:rsidRDefault="0068130F" w:rsidP="0068130F">
      <w:pPr>
        <w:keepNext/>
        <w:keepLines/>
        <w:jc w:val="right"/>
      </w:pPr>
      <w:r>
        <w:t xml:space="preserve">муниципального района Сергиевский </w:t>
      </w:r>
    </w:p>
    <w:p w:rsidR="0068130F" w:rsidRDefault="0068130F" w:rsidP="0068130F">
      <w:pPr>
        <w:keepNext/>
        <w:keepLines/>
        <w:jc w:val="right"/>
        <w:rPr>
          <w:sz w:val="28"/>
          <w:szCs w:val="28"/>
        </w:rPr>
      </w:pPr>
      <w:r>
        <w:t>№</w:t>
      </w:r>
      <w:r w:rsidR="000E7FB8">
        <w:t>22</w:t>
      </w:r>
      <w:r>
        <w:t xml:space="preserve"> от </w:t>
      </w:r>
      <w:r w:rsidR="000E7FB8">
        <w:t xml:space="preserve">07 июля 2017 </w:t>
      </w:r>
      <w:r>
        <w:t>г</w:t>
      </w:r>
      <w:r w:rsidR="000E7FB8">
        <w:t>ода</w:t>
      </w:r>
    </w:p>
    <w:p w:rsidR="0068130F" w:rsidRDefault="0068130F" w:rsidP="0068130F">
      <w:pPr>
        <w:keepNext/>
        <w:keepLines/>
        <w:jc w:val="center"/>
      </w:pPr>
    </w:p>
    <w:p w:rsidR="0068130F" w:rsidRDefault="0068130F" w:rsidP="0068130F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Захаркино муниципального района Сергиевский» на 2016-2018 годы</w:t>
      </w:r>
    </w:p>
    <w:tbl>
      <w:tblPr>
        <w:tblW w:w="520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2550"/>
        <w:gridCol w:w="1562"/>
        <w:gridCol w:w="1559"/>
        <w:gridCol w:w="1279"/>
        <w:gridCol w:w="704"/>
        <w:gridCol w:w="1424"/>
        <w:gridCol w:w="2045"/>
      </w:tblGrid>
      <w:tr w:rsidR="0068130F" w:rsidTr="00B22287">
        <w:trPr>
          <w:trHeight w:val="315"/>
          <w:tblHeader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B22287" w:rsidTr="00B22287">
        <w:trPr>
          <w:trHeight w:val="325"/>
          <w:tblHeader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0F" w:rsidRDefault="0068130F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0F" w:rsidRDefault="0068130F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0F" w:rsidRDefault="0068130F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0F" w:rsidRDefault="0068130F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0F" w:rsidRDefault="0068130F">
            <w:pPr>
              <w:widowControl/>
              <w:suppressAutoHyphens w:val="0"/>
              <w:rPr>
                <w:lang w:eastAsia="en-US"/>
              </w:rPr>
            </w:pPr>
          </w:p>
        </w:tc>
      </w:tr>
      <w:tr w:rsidR="00B22287" w:rsidTr="00B22287">
        <w:trPr>
          <w:trHeight w:val="1345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Захаркин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EC6780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22287">
              <w:rPr>
                <w:lang w:eastAsia="en-US"/>
              </w:rPr>
              <w:t>0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EC67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B22287">
              <w:rPr>
                <w:b/>
                <w:lang w:eastAsia="en-US"/>
              </w:rPr>
              <w:t>5,0000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B22287" w:rsidTr="00B22287">
        <w:trPr>
          <w:trHeight w:val="1365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Захаркин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,7868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B22287">
            <w:pPr>
              <w:rPr>
                <w:lang w:eastAsia="en-US"/>
              </w:rPr>
            </w:pPr>
            <w:r>
              <w:rPr>
                <w:lang w:eastAsia="en-US"/>
              </w:rPr>
              <w:t>857,785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B222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28,5723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B22287" w:rsidTr="00B22287">
        <w:trPr>
          <w:trHeight w:val="945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Захаркин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6678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B22287">
            <w:pPr>
              <w:rPr>
                <w:lang w:eastAsia="en-US"/>
              </w:rPr>
            </w:pPr>
            <w:r>
              <w:rPr>
                <w:lang w:eastAsia="en-US"/>
              </w:rPr>
              <w:t>9,6924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B222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,3603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B22287" w:rsidTr="00B22287">
        <w:trPr>
          <w:trHeight w:val="945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Захаркин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B222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7050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B22287">
            <w:pPr>
              <w:rPr>
                <w:lang w:eastAsia="en-US"/>
              </w:rPr>
            </w:pPr>
            <w:r>
              <w:rPr>
                <w:lang w:eastAsia="en-US"/>
              </w:rPr>
              <w:t>12,4577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B2228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,1627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0F" w:rsidRDefault="0068130F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B22287" w:rsidTr="00B22287">
        <w:trPr>
          <w:trHeight w:val="752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0F" w:rsidRDefault="0068130F">
            <w:pPr>
              <w:rPr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0F" w:rsidRDefault="0068130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0F" w:rsidRDefault="0068130F">
            <w:pPr>
              <w:rPr>
                <w:b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0F" w:rsidRDefault="0068130F">
            <w:pPr>
              <w:rPr>
                <w:b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0F" w:rsidRDefault="0068130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5,1598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0F" w:rsidRDefault="00EC67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</w:t>
            </w:r>
            <w:r w:rsidR="00B22287">
              <w:rPr>
                <w:b/>
                <w:lang w:eastAsia="en-US"/>
              </w:rPr>
              <w:t>9,9356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0F" w:rsidRDefault="0068130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30F" w:rsidRDefault="00EC67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5</w:t>
            </w:r>
            <w:r w:rsidR="00B22287">
              <w:rPr>
                <w:b/>
                <w:lang w:eastAsia="en-US"/>
              </w:rPr>
              <w:t>5,0954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0F" w:rsidRDefault="0068130F">
            <w:pPr>
              <w:rPr>
                <w:lang w:eastAsia="en-US"/>
              </w:rPr>
            </w:pPr>
          </w:p>
        </w:tc>
      </w:tr>
    </w:tbl>
    <w:p w:rsidR="005A4764" w:rsidRDefault="005A4764" w:rsidP="00EC6780"/>
    <w:sectPr w:rsidR="005A4764" w:rsidSect="0068130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130F"/>
    <w:rsid w:val="00056171"/>
    <w:rsid w:val="000E7FB8"/>
    <w:rsid w:val="002A095F"/>
    <w:rsid w:val="003B1296"/>
    <w:rsid w:val="005A4764"/>
    <w:rsid w:val="0061363C"/>
    <w:rsid w:val="0068130F"/>
    <w:rsid w:val="00B05CEC"/>
    <w:rsid w:val="00B22287"/>
    <w:rsid w:val="00BA7199"/>
    <w:rsid w:val="00EC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30F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68130F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8130F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8130F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68130F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30F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68130F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6813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8130F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68130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30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68130F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813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68130F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B7DB-7B7F-40BF-877A-590ED4C3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1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9-26T09:51:00Z</dcterms:created>
  <dcterms:modified xsi:type="dcterms:W3CDTF">2017-07-11T10:19:00Z</dcterms:modified>
</cp:coreProperties>
</file>